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dressisil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Visiitkaardi paigutuse tabel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Nimi"/>
              <w:framePr w:hSpace="0" w:wrap="auto" w:vAnchor="margin" w:hAnchor="text" w:yAlign="inline"/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alias w:val="Nimi"/>
                <w:tag w:val="Nimi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rPr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Nimi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et-EE"/>
              </w:rPr>
              <w:br/>
            </w:r>
            <w:sdt>
              <w:sdtPr>
                <w:rPr>
                  <w:b/>
                </w:rPr>
                <w:alias w:val="Nimi"/>
                <w:tag w:val="Nimi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et-EE"/>
                  </w:rPr>
                  <w:t>Nimi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adress"/>
              <w:tag w:val="Aadress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Tänav, maj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Linn, maakond, sihtnumber"/>
              <w:tag w:val="Linn, maakond, sihtnumber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et-EE"/>
                  </w:rPr>
                  <w:t>Linn, maakond, sihtnumber</w:t>
                </w:r>
              </w:p>
            </w:sdtContent>
          </w:sdt>
        </w:tc>
      </w:tr>
    </w:tbl>
    <w:p w14:paraId="0CD60216" w14:textId="77777777" w:rsidR="004E2BB7" w:rsidRPr="009D4708" w:rsidRDefault="004E2BB7" w:rsidP="008A7787">
      <w:pPr>
        <w:rPr>
          <w:rFonts w:asciiTheme="majorHAnsi" w:hAnsiTheme="majorHAnsi"/>
        </w:rPr>
      </w:pPr>
    </w:p>
    <w:sectPr w:rsidR="004E2BB7" w:rsidRPr="009D4708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BF727" w14:textId="77777777" w:rsidR="00AA69C5" w:rsidRDefault="00AA69C5">
      <w:r>
        <w:separator/>
      </w:r>
    </w:p>
  </w:endnote>
  <w:endnote w:type="continuationSeparator" w:id="0">
    <w:p w14:paraId="700EABD8" w14:textId="77777777" w:rsidR="00AA69C5" w:rsidRDefault="00AA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3D30AAC2" w:rsidR="00C03A8D" w:rsidRDefault="00DD16F7">
    <w:pPr>
      <w:pStyle w:val="Jalus"/>
    </w:pPr>
    <w:r>
      <w:rPr>
        <w:noProof/>
        <w:lang w:bidi="et-EE"/>
      </w:rPr>
      <mc:AlternateContent>
        <mc:Choice Requires="wpg">
          <w:drawing>
            <wp:anchor distT="0" distB="0" distL="114300" distR="114300" simplePos="0" relativeHeight="252424704" behindDoc="0" locked="0" layoutInCell="1" allowOverlap="1" wp14:anchorId="77E41A14" wp14:editId="50A1F953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Rühm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Ristkülik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F180E9" id="Rühm 5418" o:spid="_x0000_s1026" style="position:absolute;margin-left:-13.35pt;margin-top:648.15pt;width:189.8pt;height:25.1pt;z-index:2524247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">
              <v:rect id="Ristkülik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E9FC" w14:textId="77777777" w:rsidR="00AA69C5" w:rsidRDefault="00AA69C5">
      <w:r>
        <w:separator/>
      </w:r>
    </w:p>
  </w:footnote>
  <w:footnote w:type="continuationSeparator" w:id="0">
    <w:p w14:paraId="1F177F8E" w14:textId="77777777" w:rsidR="00AA69C5" w:rsidRDefault="00AA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44FE49DB" w:rsidR="006103E0" w:rsidRDefault="00736693">
    <w:pPr>
      <w:pStyle w:val="Pis"/>
    </w:pPr>
    <w:r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0990080" behindDoc="1" locked="0" layoutInCell="1" allowOverlap="1" wp14:anchorId="7C5C1289" wp14:editId="14359C86">
              <wp:simplePos x="0" y="0"/>
              <wp:positionH relativeFrom="column">
                <wp:posOffset>-172085</wp:posOffset>
              </wp:positionH>
              <wp:positionV relativeFrom="paragraph">
                <wp:posOffset>4779010</wp:posOffset>
              </wp:positionV>
              <wp:extent cx="2403475" cy="861060"/>
              <wp:effectExtent l="0" t="0" r="15875" b="15240"/>
              <wp:wrapNone/>
              <wp:docPr id="21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Automaatkujund 89" o:spid="_x0000_s1026" style="position:absolute;margin-left:-13.55pt;margin-top:376.3pt;width:189.25pt;height:67.8pt;z-index:-252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8A7787">
      <w:rPr>
        <w:noProof/>
        <w:lang w:bidi="et-EE"/>
      </w:rPr>
      <mc:AlternateContent>
        <mc:Choice Requires="wps">
          <w:drawing>
            <wp:anchor distT="0" distB="0" distL="114300" distR="114300" simplePos="0" relativeHeight="252423680" behindDoc="1" locked="0" layoutInCell="1" allowOverlap="1" wp14:anchorId="40604B57" wp14:editId="5E26DE93">
              <wp:simplePos x="0" y="0"/>
              <wp:positionH relativeFrom="column">
                <wp:posOffset>4785995</wp:posOffset>
              </wp:positionH>
              <wp:positionV relativeFrom="paragraph">
                <wp:posOffset>8435340</wp:posOffset>
              </wp:positionV>
              <wp:extent cx="2403475" cy="861060"/>
              <wp:effectExtent l="0" t="0" r="15875" b="15240"/>
              <wp:wrapNone/>
              <wp:docPr id="235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27" style="position:absolute;margin-left:376.85pt;margin-top:664.2pt;width:189.25pt;height:67.8pt;z-index:-2508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NSmwIAAFQ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t-EE"/>
      </w:rPr>
      <mc:AlternateContent>
        <mc:Choice Requires="wps">
          <w:drawing>
            <wp:anchor distT="0" distB="0" distL="114300" distR="114300" simplePos="0" relativeHeight="252321280" behindDoc="1" locked="0" layoutInCell="1" allowOverlap="1" wp14:anchorId="6184F45B" wp14:editId="469BB2CB">
              <wp:simplePos x="0" y="0"/>
              <wp:positionH relativeFrom="column">
                <wp:posOffset>231457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1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28" style="position:absolute;margin-left:182.25pt;margin-top:663pt;width:189.25pt;height:67.8pt;z-index:-2509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NmwIAAFQ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t-EE"/>
      </w:rPr>
      <mc:AlternateContent>
        <mc:Choice Requires="wps">
          <w:drawing>
            <wp:anchor distT="0" distB="0" distL="114300" distR="114300" simplePos="0" relativeHeight="252218880" behindDoc="1" locked="0" layoutInCell="1" allowOverlap="1" wp14:anchorId="27B5499E" wp14:editId="161F375D">
              <wp:simplePos x="0" y="0"/>
              <wp:positionH relativeFrom="column">
                <wp:posOffset>-17208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0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29" style="position:absolute;margin-left:-13.55pt;margin-top:663pt;width:189.25pt;height:67.8pt;z-index:-2510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t-EE"/>
      </w:rPr>
      <mc:AlternateContent>
        <mc:Choice Requires="wps">
          <w:drawing>
            <wp:anchor distT="0" distB="0" distL="114300" distR="114300" simplePos="0" relativeHeight="251911680" behindDoc="1" locked="0" layoutInCell="1" allowOverlap="1" wp14:anchorId="5AA99F7C" wp14:editId="0FF3C6D3">
              <wp:simplePos x="0" y="0"/>
              <wp:positionH relativeFrom="column">
                <wp:posOffset>-17208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0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30" style="position:absolute;margin-left:-13.55pt;margin-top:590.55pt;width:189.25pt;height:67.8pt;z-index:-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t-EE"/>
      </w:rPr>
      <mc:AlternateContent>
        <mc:Choice Requires="wps">
          <w:drawing>
            <wp:anchor distT="0" distB="0" distL="114300" distR="114300" simplePos="0" relativeHeight="252014080" behindDoc="1" locked="0" layoutInCell="1" allowOverlap="1" wp14:anchorId="29FA6916" wp14:editId="4BE0F3BF">
              <wp:simplePos x="0" y="0"/>
              <wp:positionH relativeFrom="column">
                <wp:posOffset>231457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1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1" style="position:absolute;margin-left:182.25pt;margin-top:590.55pt;width:189.25pt;height:67.8pt;z-index:-2513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t-EE"/>
      </w:rPr>
      <mc:AlternateContent>
        <mc:Choice Requires="wps">
          <w:drawing>
            <wp:anchor distT="0" distB="0" distL="114300" distR="114300" simplePos="0" relativeHeight="252116480" behindDoc="1" locked="0" layoutInCell="1" allowOverlap="1" wp14:anchorId="014223B6" wp14:editId="61887AEE">
              <wp:simplePos x="0" y="0"/>
              <wp:positionH relativeFrom="column">
                <wp:posOffset>478599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226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2" style="position:absolute;margin-left:376.85pt;margin-top:590.55pt;width:189.25pt;height:67.8pt;z-index:-2512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809280" behindDoc="1" locked="0" layoutInCell="1" allowOverlap="1" wp14:anchorId="548ED276" wp14:editId="2CD77AA3">
              <wp:simplePos x="0" y="0"/>
              <wp:positionH relativeFrom="column">
                <wp:posOffset>4791075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9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3" style="position:absolute;margin-left:377.25pt;margin-top:518.55pt;width:189.25pt;height:67.8pt;z-index:-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rjmwIAAFM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1F80BC8" wp14:editId="2C073DB8">
              <wp:simplePos x="0" y="0"/>
              <wp:positionH relativeFrom="column">
                <wp:posOffset>2303780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8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4" style="position:absolute;margin-left:181.4pt;margin-top:518.55pt;width:189.25pt;height:67.8pt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98mwIAAFM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604480" behindDoc="1" locked="0" layoutInCell="1" allowOverlap="1" wp14:anchorId="2FEBA9AC" wp14:editId="0652A817">
              <wp:simplePos x="0" y="0"/>
              <wp:positionH relativeFrom="column">
                <wp:posOffset>-177165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7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5" style="position:absolute;margin-left:-13.95pt;margin-top:518.55pt;width:189.25pt;height:67.8pt;z-index:-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FOmwIAAFM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502080" behindDoc="1" locked="0" layoutInCell="1" allowOverlap="1" wp14:anchorId="67660A8C" wp14:editId="36D0E0F3">
              <wp:simplePos x="0" y="0"/>
              <wp:positionH relativeFrom="column">
                <wp:posOffset>4791075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6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6" style="position:absolute;margin-left:377.25pt;margin-top:447pt;width:189.25pt;height:67.8pt;z-index:-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sEmwIAAFQ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399680" behindDoc="1" locked="0" layoutInCell="1" allowOverlap="1" wp14:anchorId="7715FAF0" wp14:editId="60E47106">
              <wp:simplePos x="0" y="0"/>
              <wp:positionH relativeFrom="column">
                <wp:posOffset>2303780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5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7" style="position:absolute;margin-left:181.4pt;margin-top:447pt;width:189.25pt;height:67.8pt;z-index:-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TpmgIAAFQ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297280" behindDoc="1" locked="0" layoutInCell="1" allowOverlap="1" wp14:anchorId="7DC23155" wp14:editId="716C401C">
              <wp:simplePos x="0" y="0"/>
              <wp:positionH relativeFrom="column">
                <wp:posOffset>-177165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4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38" style="position:absolute;margin-left:-13.95pt;margin-top:447pt;width:189.25pt;height:67.8pt;z-index:-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194880" behindDoc="1" locked="0" layoutInCell="1" allowOverlap="1" wp14:anchorId="71E064FE" wp14:editId="1A05F3F2">
              <wp:simplePos x="0" y="0"/>
              <wp:positionH relativeFrom="column">
                <wp:posOffset>478599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3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39" style="position:absolute;margin-left:376.85pt;margin-top:375pt;width:189.25pt;height:67.8pt;z-index:-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092480" behindDoc="1" locked="0" layoutInCell="1" allowOverlap="1" wp14:anchorId="40C385FF" wp14:editId="5B6F4310">
              <wp:simplePos x="0" y="0"/>
              <wp:positionH relativeFrom="column">
                <wp:posOffset>2314575</wp:posOffset>
              </wp:positionH>
              <wp:positionV relativeFrom="paragraph">
                <wp:posOffset>4762723</wp:posOffset>
              </wp:positionV>
              <wp:extent cx="2403475" cy="861060"/>
              <wp:effectExtent l="0" t="0" r="15875" b="15240"/>
              <wp:wrapNone/>
              <wp:docPr id="22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40" style="position:absolute;margin-left:182.25pt;margin-top:375pt;width:189.25pt;height:67.8pt;z-index:-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087DE0E8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Rühm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Ristkülik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DD69AD" id="Rühm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">
              <v:rect id="Ristkülik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6029CDCA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Rühm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Ristkülik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0F72E4" id="Rühm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">
              <v:rect id="Ristkülik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3EC8B059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Rühm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Ristkülik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C29339" id="Rühm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">
              <v:rect id="Ristkülik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34222ABD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Rühm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Ristkülik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BA021E" id="Rühm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">
              <v:rect id="Ristkülik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1DCE576C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Rühm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Ristkülik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749CB" id="Rühm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">
              <v:rect id="Ristkülik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0FFC9E02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Rühm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Ristkülik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1720B7" id="Rühm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">
              <v:rect id="Ristkülik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6946690C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Rühm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Ristkülik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DC3041" id="Rühm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">
              <v:rect id="Ristkülik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4D38E5A6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Rühm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Ristkülik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88057" id="Rühm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">
              <v:rect id="Ristkülik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1ACEE78D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Rühm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Ristkülik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1FA75" id="Rühm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">
              <v:rect id="Ristkülik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0E95C253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Rühm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Ristkülik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F155B" id="Rühm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">
              <v:rect id="Ristkülik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224CA32D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Rühm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Ristkülik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F8190" id="Rühm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">
              <v:rect id="Ristkülik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711CB196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Rühm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Ristkülik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2442A5" id="Rühm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">
              <v:rect id="Ristkülik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74D5C931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Rühm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Ristkülik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15EF9" id="Rühm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">
              <v:rect id="Ristkülik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489446D3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Rühm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Ristkülik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60C196" id="Rühm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">
              <v:rect id="Ristkülik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7B6DE763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Rühm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Ristkülik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F0DAAB" id="Rühm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">
              <v:rect id="Ristkülik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4252BFE5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Rühm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Ristkülik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45EA7" id="Rühm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">
              <v:rect id="Ristkülik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7B9882A3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Rühm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Ristkülik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9D1E41" id="Rühm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">
              <v:rect id="Ristkülik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24D8AE3D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Rühm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Ristkülik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B7947E" id="Rühm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">
              <v:rect id="Ristkülik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27A119ED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Rühm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Ristkülik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0C63F8" id="Rühm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">
              <v:rect id="Ristkülik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6A6C62AD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Rühm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Ristkülik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D68ED0" id="Rühm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">
              <v:rect id="Ristkülik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5B126EEC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Rühm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Ristkülik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7E27E" id="Rühm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">
              <v:rect id="Ristkülik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6D363909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Rühm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Ristkülik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3C47" id="Rühm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">
              <v:rect id="Ristkülik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5436FE49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Rühm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Ristkülik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D8666" id="Rühm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">
              <v:rect id="Ristkülik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5CC625A3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Rühm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Ristkülik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061AD" id="Rühm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">
              <v:rect id="Ristkülik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389EC65E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Rühm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Ristkülik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E0FC67" id="Rühm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">
              <v:rect id="Ristkülik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3E2CCA0F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Rühm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Ristkülik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215A7" id="Rühm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">
              <v:rect id="Ristkülik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575066FB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Rühm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Ristkülik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8DC50" id="Rühm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">
              <v:rect id="Ristkülik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428B9A9A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Rühm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Ristkülik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7BFB86" id="Rühm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">
              <v:rect id="Ristkülik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et-EE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00B6E39C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Rühm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Ristkülik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Ristkül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FA4BE5" id="Rühm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">
              <v:rect id="Ristkülik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Ristkül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03468D1A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449FBF1E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pCmwIAAFQ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3F73A85E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1HmwIAAFQ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530EEDCC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RzmwIAAFQ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7EC5882B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N2mwIAAFQ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7B05CA63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2832200B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26040503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et-EE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034114B7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et-EE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72C47509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et-EE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75CAE230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et-EE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03544F64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et-EE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54765DDC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et-EE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5BFB930B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et-E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5D4500D5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maatkujund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87BC9"/>
    <w:rsid w:val="001B45B3"/>
    <w:rsid w:val="001D097F"/>
    <w:rsid w:val="001D602C"/>
    <w:rsid w:val="001D6D5F"/>
    <w:rsid w:val="001F7877"/>
    <w:rsid w:val="00227984"/>
    <w:rsid w:val="0027173D"/>
    <w:rsid w:val="002776AA"/>
    <w:rsid w:val="002C16FE"/>
    <w:rsid w:val="003E6BC3"/>
    <w:rsid w:val="003F34F8"/>
    <w:rsid w:val="004014DC"/>
    <w:rsid w:val="00436887"/>
    <w:rsid w:val="00441711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736693"/>
    <w:rsid w:val="007612DC"/>
    <w:rsid w:val="0079414A"/>
    <w:rsid w:val="00796DF1"/>
    <w:rsid w:val="007A3C5F"/>
    <w:rsid w:val="007B0E19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A69C5"/>
    <w:rsid w:val="00AF40B5"/>
    <w:rsid w:val="00B54310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t-EE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243B6"/>
    <w:pPr>
      <w:ind w:left="0" w:right="0"/>
    </w:pPr>
  </w:style>
  <w:style w:type="paragraph" w:styleId="Pealkiri1">
    <w:name w:val="heading 1"/>
    <w:basedOn w:val="Normaallaad"/>
    <w:next w:val="Normaallaad"/>
    <w:link w:val="Pealkiri1Mrk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99"/>
    <w:semiHidden/>
    <w:unhideWhenUsed/>
    <w:qFormat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Nimi">
    <w:name w:val="Nimi"/>
    <w:basedOn w:val="Normaallaad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Pis">
    <w:name w:val="header"/>
    <w:basedOn w:val="Normaallaad"/>
    <w:link w:val="PisMrk"/>
    <w:uiPriority w:val="99"/>
    <w:semiHidden/>
    <w:rsid w:val="006431E3"/>
    <w:rPr>
      <w:color w:val="auto"/>
    </w:rPr>
  </w:style>
  <w:style w:type="character" w:customStyle="1" w:styleId="PisMrk">
    <w:name w:val="Päis Märk"/>
    <w:basedOn w:val="Liguvaikefont"/>
    <w:link w:val="Pis"/>
    <w:uiPriority w:val="99"/>
    <w:semiHidden/>
    <w:rsid w:val="00A243B6"/>
    <w:rPr>
      <w:color w:val="auto"/>
    </w:rPr>
  </w:style>
  <w:style w:type="paragraph" w:styleId="Jalus">
    <w:name w:val="footer"/>
    <w:basedOn w:val="Normaallaad"/>
    <w:link w:val="JalusMrk"/>
    <w:uiPriority w:val="99"/>
    <w:semiHidden/>
    <w:rsid w:val="006431E3"/>
    <w:rPr>
      <w:color w:val="auto"/>
    </w:rPr>
  </w:style>
  <w:style w:type="character" w:customStyle="1" w:styleId="JalusMrk">
    <w:name w:val="Jalus Märk"/>
    <w:basedOn w:val="Liguvaikefont"/>
    <w:link w:val="Jalus"/>
    <w:uiPriority w:val="99"/>
    <w:semiHidden/>
    <w:rsid w:val="00A243B6"/>
    <w:rPr>
      <w:color w:val="auto"/>
    </w:rPr>
  </w:style>
  <w:style w:type="table" w:customStyle="1" w:styleId="Aadressisilt">
    <w:name w:val="Aadressisilt"/>
    <w:basedOn w:val="Normaaltabel"/>
    <w:uiPriority w:val="99"/>
    <w:rsid w:val="009F2153"/>
    <w:pPr>
      <w:ind w:left="0" w:right="0"/>
    </w:pPr>
    <w:rPr>
      <w:color w:val="auto"/>
    </w:rPr>
    <w:tblPr/>
  </w:style>
  <w:style w:type="paragraph" w:styleId="Normaallaadveeb">
    <w:name w:val="Normal (Web)"/>
    <w:basedOn w:val="Normaallaad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bidi="et-EE"/>
            </w:rPr>
            <w:t>Nimi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bidi="et-EE"/>
            </w:rPr>
            <w:t>Nimi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bidi="et-EE"/>
            </w:rPr>
            <w:t>Tänav, maja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bidi="et-EE"/>
            </w:rPr>
            <w:t>Linn, maakond, siht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1F7987"/>
    <w:rsid w:val="002935C4"/>
    <w:rsid w:val="003141A3"/>
    <w:rsid w:val="00822DDB"/>
    <w:rsid w:val="0092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Kohatitetekst">
    <w:name w:val="Placeholder Text"/>
    <w:basedOn w:val="Liguvaikefont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5679D-6C3F-4F8C-A287-AE1D9B2E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5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5:04:00Z</dcterms:created>
  <dcterms:modified xsi:type="dcterms:W3CDTF">2019-02-19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